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035D" w14:textId="77777777" w:rsidR="007C41CB" w:rsidRPr="00FE613D" w:rsidRDefault="007C41CB" w:rsidP="007C41CB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E613D">
        <w:rPr>
          <w:rFonts w:ascii="Courier New" w:hAnsi="Courier New" w:cs="Courier New"/>
          <w:b/>
          <w:bCs/>
          <w:sz w:val="28"/>
          <w:szCs w:val="28"/>
        </w:rPr>
        <w:t>Convegno Scienza Umana Integrale</w:t>
      </w:r>
    </w:p>
    <w:p w14:paraId="24DCCA86" w14:textId="58C30E23" w:rsidR="007C41CB" w:rsidRPr="00FE613D" w:rsidRDefault="007C41CB" w:rsidP="007C41CB">
      <w:pPr>
        <w:jc w:val="center"/>
        <w:rPr>
          <w:rFonts w:ascii="Courier New" w:hAnsi="Courier New" w:cs="Courier New"/>
        </w:rPr>
      </w:pPr>
      <w:r w:rsidRPr="00FE613D">
        <w:rPr>
          <w:rFonts w:ascii="Courier New" w:hAnsi="Courier New" w:cs="Courier New"/>
        </w:rPr>
        <w:t>Museo Pontecagnano (Sa)</w:t>
      </w:r>
    </w:p>
    <w:p w14:paraId="455231F3" w14:textId="77777777" w:rsidR="007C41CB" w:rsidRPr="00FE613D" w:rsidRDefault="007C41CB" w:rsidP="007C41CB">
      <w:pPr>
        <w:jc w:val="center"/>
        <w:rPr>
          <w:rFonts w:ascii="Courier New" w:hAnsi="Courier New" w:cs="Courier New"/>
        </w:rPr>
      </w:pPr>
      <w:r w:rsidRPr="00FE613D">
        <w:rPr>
          <w:rFonts w:ascii="Courier New" w:hAnsi="Courier New" w:cs="Courier New"/>
        </w:rPr>
        <w:t xml:space="preserve"> domenica 28 </w:t>
      </w:r>
      <w:proofErr w:type="gramStart"/>
      <w:r w:rsidRPr="00FE613D">
        <w:rPr>
          <w:rFonts w:ascii="Courier New" w:hAnsi="Courier New" w:cs="Courier New"/>
        </w:rPr>
        <w:t>Maggio</w:t>
      </w:r>
      <w:proofErr w:type="gramEnd"/>
      <w:r w:rsidRPr="00FE613D">
        <w:rPr>
          <w:rFonts w:ascii="Courier New" w:hAnsi="Courier New" w:cs="Courier New"/>
        </w:rPr>
        <w:t xml:space="preserve"> 2023</w:t>
      </w:r>
    </w:p>
    <w:p w14:paraId="7D5304C0" w14:textId="77777777" w:rsidR="007C41CB" w:rsidRPr="00FE613D" w:rsidRDefault="007C41CB" w:rsidP="007C41CB">
      <w:pPr>
        <w:pStyle w:val="Paragrafoelenco"/>
        <w:jc w:val="center"/>
        <w:rPr>
          <w:rFonts w:ascii="Courier New" w:hAnsi="Courier New" w:cs="Courier New"/>
        </w:rPr>
      </w:pPr>
      <w:r w:rsidRPr="00FE613D">
        <w:rPr>
          <w:rFonts w:ascii="Courier New" w:hAnsi="Courier New" w:cs="Courier New"/>
        </w:rPr>
        <w:t>h 9.30 – 18.30</w:t>
      </w:r>
    </w:p>
    <w:p w14:paraId="68DD3746" w14:textId="77777777" w:rsidR="00850C87" w:rsidRDefault="00850C87" w:rsidP="007C394B"/>
    <w:p w14:paraId="1BD7DAF2" w14:textId="77777777" w:rsidR="00850C87" w:rsidRDefault="00850C87" w:rsidP="007C394B"/>
    <w:p w14:paraId="20436442" w14:textId="77777777" w:rsidR="00850C87" w:rsidRDefault="00850C87" w:rsidP="007C394B"/>
    <w:p w14:paraId="2C78D386" w14:textId="42F731EF" w:rsidR="007C41CB" w:rsidRPr="00A41377" w:rsidRDefault="007C41CB" w:rsidP="00B122BD">
      <w:pPr>
        <w:jc w:val="center"/>
        <w:rPr>
          <w:b/>
          <w:bCs/>
          <w:sz w:val="28"/>
          <w:szCs w:val="28"/>
        </w:rPr>
      </w:pPr>
      <w:r w:rsidRPr="00A41377">
        <w:rPr>
          <w:b/>
          <w:bCs/>
          <w:sz w:val="28"/>
          <w:szCs w:val="28"/>
        </w:rPr>
        <w:t>SCHEDA ISCRIZIONE</w:t>
      </w:r>
    </w:p>
    <w:p w14:paraId="63FBED67" w14:textId="77777777" w:rsidR="007C41CB" w:rsidRDefault="007C41CB" w:rsidP="007C394B"/>
    <w:p w14:paraId="0E367D0B" w14:textId="77777777" w:rsidR="00A41377" w:rsidRDefault="00A41377" w:rsidP="007C394B"/>
    <w:p w14:paraId="49C3DEA5" w14:textId="2B186D17" w:rsidR="007C41CB" w:rsidRDefault="007C41CB" w:rsidP="007C394B">
      <w:r>
        <w:t xml:space="preserve">Cognome                                       </w:t>
      </w:r>
      <w:r w:rsidR="00A41377">
        <w:t xml:space="preserve">               </w:t>
      </w:r>
      <w:r>
        <w:t xml:space="preserve">        Nome </w:t>
      </w:r>
    </w:p>
    <w:p w14:paraId="77F4912D" w14:textId="77777777" w:rsidR="00A41377" w:rsidRDefault="00A41377" w:rsidP="007C394B"/>
    <w:p w14:paraId="2B04C017" w14:textId="77777777" w:rsidR="00A41377" w:rsidRDefault="00A41377" w:rsidP="007C394B"/>
    <w:p w14:paraId="5276138D" w14:textId="674707D7" w:rsidR="007C41CB" w:rsidRDefault="007C41CB" w:rsidP="007C394B">
      <w:r>
        <w:t xml:space="preserve">Data nascita                               indirizzo </w:t>
      </w:r>
    </w:p>
    <w:p w14:paraId="02EEED8D" w14:textId="77777777" w:rsidR="00B122BD" w:rsidRDefault="00B122BD" w:rsidP="007C394B"/>
    <w:p w14:paraId="00160193" w14:textId="77777777" w:rsidR="00A41377" w:rsidRDefault="00A41377" w:rsidP="007C394B"/>
    <w:p w14:paraId="40E25623" w14:textId="347D969E" w:rsidR="007C41CB" w:rsidRDefault="007C41CB" w:rsidP="007C394B">
      <w:proofErr w:type="gramStart"/>
      <w:r>
        <w:t>E mail</w:t>
      </w:r>
      <w:proofErr w:type="gramEnd"/>
      <w:r>
        <w:t xml:space="preserve">                                                    </w:t>
      </w:r>
      <w:r w:rsidR="00A41377">
        <w:t xml:space="preserve">              </w:t>
      </w:r>
      <w:r>
        <w:t xml:space="preserve"> cellulare </w:t>
      </w:r>
    </w:p>
    <w:p w14:paraId="4B9ABD25" w14:textId="77777777" w:rsidR="00A41377" w:rsidRDefault="00A41377" w:rsidP="007C394B"/>
    <w:p w14:paraId="4ABA1B95" w14:textId="77777777" w:rsidR="00A41377" w:rsidRDefault="00A41377" w:rsidP="007C394B"/>
    <w:p w14:paraId="69A6A5E1" w14:textId="77777777" w:rsidR="00A41377" w:rsidRDefault="00A41377" w:rsidP="007C394B"/>
    <w:p w14:paraId="3984C155" w14:textId="60C11099" w:rsidR="007C41CB" w:rsidRDefault="007C41CB" w:rsidP="007C394B">
      <w:r>
        <w:t xml:space="preserve">Qualifica professionale                                      Eventuale </w:t>
      </w:r>
      <w:r w:rsidR="00B122BD">
        <w:t xml:space="preserve">ente di </w:t>
      </w:r>
      <w:r>
        <w:t>appartenenza</w:t>
      </w:r>
    </w:p>
    <w:p w14:paraId="73C5931C" w14:textId="77777777" w:rsidR="00850C87" w:rsidRDefault="00850C87" w:rsidP="007C394B"/>
    <w:p w14:paraId="6FA71B73" w14:textId="77777777" w:rsidR="00850C87" w:rsidRDefault="00850C87" w:rsidP="007C394B"/>
    <w:p w14:paraId="1BF14086" w14:textId="77777777" w:rsidR="00850C87" w:rsidRDefault="00850C87" w:rsidP="007C394B"/>
    <w:p w14:paraId="630926E6" w14:textId="77777777" w:rsidR="00B122BD" w:rsidRDefault="00B122BD" w:rsidP="007C394B"/>
    <w:p w14:paraId="62AB4807" w14:textId="77777777" w:rsidR="00B122BD" w:rsidRDefault="00B122BD" w:rsidP="007C394B"/>
    <w:p w14:paraId="275E7728" w14:textId="2D113A77" w:rsidR="00850C87" w:rsidRDefault="00850C87" w:rsidP="007C394B">
      <w:r>
        <w:t>Iscrizione gratuita, obbligatoria per partecipare ai lavori,  entro il 15 maggio 2023.</w:t>
      </w:r>
    </w:p>
    <w:p w14:paraId="0F103F84" w14:textId="072A3F5C" w:rsidR="007D4C1A" w:rsidRDefault="00850C87" w:rsidP="007C394B">
      <w:r>
        <w:t xml:space="preserve">Per info: </w:t>
      </w:r>
      <w:hyperlink r:id="rId6" w:history="1">
        <w:r w:rsidRPr="00821F00">
          <w:rPr>
            <w:rStyle w:val="Collegamentoipertestuale"/>
          </w:rPr>
          <w:t>gioalvino@icloud.com</w:t>
        </w:r>
      </w:hyperlink>
      <w:r w:rsidR="00CC7B54">
        <w:t xml:space="preserve"> oppure </w:t>
      </w:r>
      <w:r>
        <w:t>Whats</w:t>
      </w:r>
      <w:r w:rsidR="005050AB">
        <w:t>A</w:t>
      </w:r>
      <w:r>
        <w:t xml:space="preserve">pp </w:t>
      </w:r>
      <w:r w:rsidR="00CC7B54">
        <w:t>al 3386993510</w:t>
      </w:r>
    </w:p>
    <w:sectPr w:rsidR="007D4C1A" w:rsidSect="00945CFC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928A9"/>
    <w:multiLevelType w:val="hybridMultilevel"/>
    <w:tmpl w:val="37AE7648"/>
    <w:styleLink w:val="Stileimportato1"/>
    <w:lvl w:ilvl="0" w:tplc="40E26B7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E4112A">
      <w:start w:val="1"/>
      <w:numFmt w:val="bullet"/>
      <w:suff w:val="nothing"/>
      <w:lvlText w:val="o"/>
      <w:lvlJc w:val="left"/>
      <w:pPr>
        <w:tabs>
          <w:tab w:val="left" w:pos="36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CA81C6">
      <w:start w:val="1"/>
      <w:numFmt w:val="bullet"/>
      <w:suff w:val="nothing"/>
      <w:lvlText w:val="•"/>
      <w:lvlJc w:val="left"/>
      <w:pPr>
        <w:tabs>
          <w:tab w:val="left" w:pos="36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18BC9A">
      <w:start w:val="1"/>
      <w:numFmt w:val="bullet"/>
      <w:suff w:val="nothing"/>
      <w:lvlText w:val="•"/>
      <w:lvlJc w:val="left"/>
      <w:pPr>
        <w:tabs>
          <w:tab w:val="left" w:pos="36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64DBC">
      <w:start w:val="1"/>
      <w:numFmt w:val="bullet"/>
      <w:suff w:val="nothing"/>
      <w:lvlText w:val="o"/>
      <w:lvlJc w:val="left"/>
      <w:pPr>
        <w:tabs>
          <w:tab w:val="left" w:pos="36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ACCA8">
      <w:start w:val="1"/>
      <w:numFmt w:val="bullet"/>
      <w:suff w:val="nothing"/>
      <w:lvlText w:val="•"/>
      <w:lvlJc w:val="left"/>
      <w:pPr>
        <w:tabs>
          <w:tab w:val="left" w:pos="3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22C7C">
      <w:start w:val="1"/>
      <w:numFmt w:val="bullet"/>
      <w:suff w:val="nothing"/>
      <w:lvlText w:val="•"/>
      <w:lvlJc w:val="left"/>
      <w:pPr>
        <w:tabs>
          <w:tab w:val="left" w:pos="36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8A35E">
      <w:start w:val="1"/>
      <w:numFmt w:val="bullet"/>
      <w:suff w:val="nothing"/>
      <w:lvlText w:val="o"/>
      <w:lvlJc w:val="left"/>
      <w:pPr>
        <w:tabs>
          <w:tab w:val="left" w:pos="36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42B8C">
      <w:start w:val="1"/>
      <w:numFmt w:val="bullet"/>
      <w:suff w:val="nothing"/>
      <w:lvlText w:val="•"/>
      <w:lvlJc w:val="left"/>
      <w:pPr>
        <w:tabs>
          <w:tab w:val="left" w:pos="36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ECB02E6"/>
    <w:multiLevelType w:val="hybridMultilevel"/>
    <w:tmpl w:val="6C8CB006"/>
    <w:lvl w:ilvl="0" w:tplc="0B762A8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02CD1"/>
    <w:multiLevelType w:val="hybridMultilevel"/>
    <w:tmpl w:val="85A234DA"/>
    <w:lvl w:ilvl="0" w:tplc="7E96B23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3FFC"/>
    <w:multiLevelType w:val="multilevel"/>
    <w:tmpl w:val="2918FCCC"/>
    <w:lvl w:ilvl="0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C5873"/>
    <w:multiLevelType w:val="hybridMultilevel"/>
    <w:tmpl w:val="37AE7648"/>
    <w:numStyleLink w:val="Stileimportato1"/>
  </w:abstractNum>
  <w:num w:numId="1" w16cid:durableId="956105904">
    <w:abstractNumId w:val="2"/>
  </w:num>
  <w:num w:numId="2" w16cid:durableId="1469973737">
    <w:abstractNumId w:val="1"/>
  </w:num>
  <w:num w:numId="3" w16cid:durableId="288166424">
    <w:abstractNumId w:val="0"/>
  </w:num>
  <w:num w:numId="4" w16cid:durableId="1185099321">
    <w:abstractNumId w:val="4"/>
  </w:num>
  <w:num w:numId="5" w16cid:durableId="438527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6B"/>
    <w:rsid w:val="00001EDF"/>
    <w:rsid w:val="00007B5F"/>
    <w:rsid w:val="000308AD"/>
    <w:rsid w:val="0005687B"/>
    <w:rsid w:val="00065C74"/>
    <w:rsid w:val="00096DDF"/>
    <w:rsid w:val="000E5BD3"/>
    <w:rsid w:val="00124996"/>
    <w:rsid w:val="00147041"/>
    <w:rsid w:val="00161B69"/>
    <w:rsid w:val="001C6FA9"/>
    <w:rsid w:val="001F56F2"/>
    <w:rsid w:val="00232643"/>
    <w:rsid w:val="0033510D"/>
    <w:rsid w:val="003458C6"/>
    <w:rsid w:val="003E34C5"/>
    <w:rsid w:val="003F57FE"/>
    <w:rsid w:val="00434AB3"/>
    <w:rsid w:val="00456E09"/>
    <w:rsid w:val="00485C6F"/>
    <w:rsid w:val="004F2ADD"/>
    <w:rsid w:val="005050AB"/>
    <w:rsid w:val="00514F31"/>
    <w:rsid w:val="005E1881"/>
    <w:rsid w:val="00611D45"/>
    <w:rsid w:val="00653047"/>
    <w:rsid w:val="007A07F7"/>
    <w:rsid w:val="007C088D"/>
    <w:rsid w:val="007C394B"/>
    <w:rsid w:val="007C41CB"/>
    <w:rsid w:val="007D4C1A"/>
    <w:rsid w:val="00850C87"/>
    <w:rsid w:val="008F5964"/>
    <w:rsid w:val="00903029"/>
    <w:rsid w:val="00931840"/>
    <w:rsid w:val="00936518"/>
    <w:rsid w:val="00936FE1"/>
    <w:rsid w:val="00945CFC"/>
    <w:rsid w:val="009C0303"/>
    <w:rsid w:val="009C0C2E"/>
    <w:rsid w:val="009E0405"/>
    <w:rsid w:val="00A13F65"/>
    <w:rsid w:val="00A41377"/>
    <w:rsid w:val="00A946EF"/>
    <w:rsid w:val="00AC342D"/>
    <w:rsid w:val="00B122BD"/>
    <w:rsid w:val="00B300F9"/>
    <w:rsid w:val="00B36E76"/>
    <w:rsid w:val="00B62F09"/>
    <w:rsid w:val="00B77624"/>
    <w:rsid w:val="00BB7023"/>
    <w:rsid w:val="00BD0769"/>
    <w:rsid w:val="00BE119E"/>
    <w:rsid w:val="00C07D84"/>
    <w:rsid w:val="00C2239C"/>
    <w:rsid w:val="00C641D1"/>
    <w:rsid w:val="00C70FBC"/>
    <w:rsid w:val="00CB5ECC"/>
    <w:rsid w:val="00CC7B54"/>
    <w:rsid w:val="00CD249A"/>
    <w:rsid w:val="00D07844"/>
    <w:rsid w:val="00D6168D"/>
    <w:rsid w:val="00DD5587"/>
    <w:rsid w:val="00DF39C1"/>
    <w:rsid w:val="00E0616B"/>
    <w:rsid w:val="00E70672"/>
    <w:rsid w:val="00EC377A"/>
    <w:rsid w:val="00EC63AA"/>
    <w:rsid w:val="00EC731D"/>
    <w:rsid w:val="00F1629A"/>
    <w:rsid w:val="00F4556D"/>
    <w:rsid w:val="00FB0A63"/>
    <w:rsid w:val="00FC0423"/>
    <w:rsid w:val="00FC08A5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86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023"/>
  </w:style>
  <w:style w:type="paragraph" w:styleId="Titolo3">
    <w:name w:val="heading 3"/>
    <w:basedOn w:val="Normale"/>
    <w:next w:val="Normale"/>
    <w:link w:val="Titolo3Carattere"/>
    <w:qFormat/>
    <w:rsid w:val="00936FE1"/>
    <w:pPr>
      <w:keepNext/>
      <w:ind w:left="720"/>
      <w:jc w:val="center"/>
      <w:outlineLvl w:val="2"/>
    </w:pPr>
    <w:rPr>
      <w:rFonts w:ascii="Batang" w:eastAsia="Times New Roman" w:hAnsi="Batang" w:cs="Times New Roman"/>
      <w:b/>
      <w:bCs/>
      <w:i/>
      <w:iCs/>
      <w:color w:val="0000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616B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2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F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936FE1"/>
    <w:rPr>
      <w:rFonts w:ascii="Batang" w:eastAsia="Times New Roman" w:hAnsi="Batang" w:cs="Times New Roman"/>
      <w:b/>
      <w:bCs/>
      <w:i/>
      <w:iCs/>
      <w:color w:val="0000FF"/>
      <w:lang w:eastAsia="it-IT"/>
    </w:rPr>
  </w:style>
  <w:style w:type="paragraph" w:styleId="Corpodeltesto3">
    <w:name w:val="Body Text 3"/>
    <w:basedOn w:val="Normale"/>
    <w:link w:val="Corpodeltesto3Carattere"/>
    <w:rsid w:val="00936FE1"/>
    <w:rPr>
      <w:rFonts w:ascii="Batang" w:eastAsia="Times New Roman" w:hAnsi="Batang" w:cs="Times New Roman"/>
      <w:i/>
      <w:iCs/>
      <w:color w:val="FF000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36FE1"/>
    <w:rPr>
      <w:rFonts w:ascii="Batang" w:eastAsia="Times New Roman" w:hAnsi="Batang" w:cs="Times New Roman"/>
      <w:i/>
      <w:iCs/>
      <w:color w:val="FF0000"/>
      <w:lang w:eastAsia="it-IT"/>
    </w:rPr>
  </w:style>
  <w:style w:type="paragraph" w:customStyle="1" w:styleId="Body1">
    <w:name w:val="Body 1"/>
    <w:rsid w:val="003E34C5"/>
    <w:rPr>
      <w:rFonts w:ascii="Helvetica" w:eastAsia="Arial Unicode MS" w:hAnsi="Helvetica" w:cs="Times New Roman"/>
      <w:color w:val="000000"/>
      <w:szCs w:val="20"/>
      <w:lang w:eastAsia="it-IT"/>
    </w:rPr>
  </w:style>
  <w:style w:type="character" w:styleId="Enfasigrassetto">
    <w:name w:val="Strong"/>
    <w:basedOn w:val="Carpredefinitoparagrafo"/>
    <w:qFormat/>
    <w:rsid w:val="003E34C5"/>
    <w:rPr>
      <w:b/>
      <w:bCs/>
    </w:rPr>
  </w:style>
  <w:style w:type="numbering" w:customStyle="1" w:styleId="Stileimportato1">
    <w:name w:val="Stile importato 1"/>
    <w:rsid w:val="00DF39C1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850C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oalvino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A979F-2C40-6842-86AD-8B587FD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lvino</dc:creator>
  <cp:keywords/>
  <dc:description/>
  <cp:lastModifiedBy>Giuseppe Spinelli</cp:lastModifiedBy>
  <cp:revision>5</cp:revision>
  <cp:lastPrinted>2019-07-28T19:14:00Z</cp:lastPrinted>
  <dcterms:created xsi:type="dcterms:W3CDTF">2023-03-18T16:18:00Z</dcterms:created>
  <dcterms:modified xsi:type="dcterms:W3CDTF">2023-03-20T15:28:00Z</dcterms:modified>
</cp:coreProperties>
</file>